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B2021" w14:textId="387BBB5A" w:rsidR="002F5B8C" w:rsidRDefault="002F5B8C" w:rsidP="002F5B8C">
      <w:pPr>
        <w:pStyle w:val="ListParagraph"/>
        <w:rPr>
          <w:b/>
          <w:sz w:val="56"/>
          <w:szCs w:val="56"/>
        </w:rPr>
      </w:pPr>
      <w:bookmarkStart w:id="0" w:name="_GoBack"/>
      <w:bookmarkEnd w:id="0"/>
      <w:r w:rsidRPr="00D1236F">
        <w:rPr>
          <w:b/>
          <w:noProof/>
          <w:sz w:val="48"/>
          <w:szCs w:val="48"/>
        </w:rPr>
        <w:drawing>
          <wp:anchor distT="57150" distB="57150" distL="57150" distR="57150" simplePos="0" relativeHeight="251659264" behindDoc="0" locked="0" layoutInCell="1" allowOverlap="1" wp14:anchorId="06B5993A" wp14:editId="6B10641A">
            <wp:simplePos x="0" y="0"/>
            <wp:positionH relativeFrom="column">
              <wp:posOffset>2104390</wp:posOffset>
            </wp:positionH>
            <wp:positionV relativeFrom="paragraph">
              <wp:posOffset>-566420</wp:posOffset>
            </wp:positionV>
            <wp:extent cx="1536700" cy="1254125"/>
            <wp:effectExtent l="0" t="0" r="12700" b="0"/>
            <wp:wrapThrough wrapText="bothSides">
              <wp:wrapPolygon edited="0">
                <wp:start x="0" y="0"/>
                <wp:lineTo x="0" y="20998"/>
                <wp:lineTo x="21421" y="20998"/>
                <wp:lineTo x="214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AB1BE" w14:textId="77777777" w:rsidR="00E65F4F" w:rsidRPr="00430C32" w:rsidRDefault="00E65F4F" w:rsidP="009A06B8">
      <w:pPr>
        <w:ind w:left="720"/>
        <w:rPr>
          <w:b/>
          <w:sz w:val="56"/>
          <w:szCs w:val="56"/>
        </w:rPr>
      </w:pPr>
    </w:p>
    <w:p w14:paraId="4EA78D5F" w14:textId="7289241C" w:rsidR="002F5B8C" w:rsidRDefault="002F5B8C" w:rsidP="00737E82">
      <w:pPr>
        <w:rPr>
          <w:b/>
        </w:rPr>
      </w:pPr>
    </w:p>
    <w:p w14:paraId="0CE76169" w14:textId="5CFC5C63" w:rsidR="002F5B8C" w:rsidRPr="00DA3036" w:rsidRDefault="00DA3036" w:rsidP="002F5B8C">
      <w:pPr>
        <w:jc w:val="center"/>
        <w:rPr>
          <w:b/>
          <w:sz w:val="52"/>
          <w:szCs w:val="52"/>
        </w:rPr>
      </w:pPr>
      <w:r w:rsidRPr="00DA3036">
        <w:rPr>
          <w:b/>
          <w:color w:val="0070C0"/>
          <w:sz w:val="52"/>
          <w:szCs w:val="52"/>
        </w:rPr>
        <w:t>WES PTO MEETING HIGHLIGHTS</w:t>
      </w:r>
      <w:r w:rsidRPr="00DA3036">
        <w:rPr>
          <w:b/>
          <w:sz w:val="52"/>
          <w:szCs w:val="52"/>
        </w:rPr>
        <w:t xml:space="preserve"> </w:t>
      </w:r>
    </w:p>
    <w:p w14:paraId="503A05C6" w14:textId="753EDF13" w:rsidR="00DA3036" w:rsidRPr="00DA3036" w:rsidRDefault="00B90C48" w:rsidP="00B90C48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October 16</w:t>
      </w:r>
      <w:r w:rsidRPr="00B90C48">
        <w:rPr>
          <w:b/>
          <w:color w:val="0070C0"/>
          <w:sz w:val="36"/>
          <w:szCs w:val="36"/>
          <w:vertAlign w:val="superscript"/>
        </w:rPr>
        <w:t>th</w:t>
      </w:r>
      <w:r w:rsidR="00DA3036" w:rsidRPr="00DA3036">
        <w:rPr>
          <w:b/>
          <w:color w:val="0070C0"/>
          <w:sz w:val="36"/>
          <w:szCs w:val="36"/>
        </w:rPr>
        <w:t>, 2019</w:t>
      </w:r>
      <w:r w:rsidR="00ED4037">
        <w:rPr>
          <w:b/>
          <w:color w:val="0070C0"/>
          <w:sz w:val="36"/>
          <w:szCs w:val="36"/>
        </w:rPr>
        <w:t xml:space="preserve"> @ 7PM</w:t>
      </w:r>
    </w:p>
    <w:p w14:paraId="2390C234" w14:textId="77777777" w:rsidR="002F5B8C" w:rsidRDefault="002F5B8C" w:rsidP="007F6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</w:rPr>
      </w:pPr>
    </w:p>
    <w:p w14:paraId="509CAAB6" w14:textId="77777777" w:rsidR="00540279" w:rsidRDefault="00540279">
      <w:pPr>
        <w:rPr>
          <w:b/>
        </w:rPr>
      </w:pPr>
    </w:p>
    <w:p w14:paraId="387A9ED2" w14:textId="77777777" w:rsidR="00540279" w:rsidRDefault="00540279">
      <w:pPr>
        <w:rPr>
          <w:b/>
        </w:rPr>
      </w:pPr>
    </w:p>
    <w:p w14:paraId="34843100" w14:textId="6E22BBBB" w:rsidR="00FA63BE" w:rsidRPr="00FA63BE" w:rsidRDefault="00974EF2" w:rsidP="00FA63BE">
      <w:pPr>
        <w:jc w:val="center"/>
        <w:rPr>
          <w:b/>
          <w:color w:val="5B9BD5" w:themeColor="accent1"/>
          <w:sz w:val="40"/>
          <w:szCs w:val="40"/>
          <w:u w:val="single"/>
        </w:rPr>
      </w:pPr>
      <w:r w:rsidRPr="001D612E">
        <w:rPr>
          <w:b/>
          <w:color w:val="5B9BD5" w:themeColor="accent1"/>
          <w:sz w:val="40"/>
          <w:szCs w:val="40"/>
          <w:u w:val="single"/>
        </w:rPr>
        <w:t>Meeting Highlights</w:t>
      </w:r>
    </w:p>
    <w:p w14:paraId="25881678" w14:textId="455091A0" w:rsidR="00C01C08" w:rsidRPr="00C01C08" w:rsidRDefault="00D229AE" w:rsidP="003E6039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School </w:t>
      </w:r>
      <w:r w:rsidR="00C01C08">
        <w:rPr>
          <w:color w:val="0070C0"/>
          <w:sz w:val="28"/>
          <w:szCs w:val="28"/>
        </w:rPr>
        <w:t>Picture Day</w:t>
      </w:r>
      <w:r>
        <w:rPr>
          <w:color w:val="0070C0"/>
          <w:sz w:val="28"/>
          <w:szCs w:val="28"/>
        </w:rPr>
        <w:t xml:space="preserve">: </w:t>
      </w:r>
      <w:r w:rsidR="000E30FD">
        <w:rPr>
          <w:color w:val="000000" w:themeColor="text1"/>
          <w:sz w:val="28"/>
          <w:szCs w:val="28"/>
        </w:rPr>
        <w:t>Date c</w:t>
      </w:r>
      <w:r w:rsidR="00C01C08" w:rsidRPr="00D229AE">
        <w:rPr>
          <w:color w:val="000000" w:themeColor="text1"/>
          <w:sz w:val="28"/>
          <w:szCs w:val="28"/>
        </w:rPr>
        <w:t>hanged to 10/29</w:t>
      </w:r>
      <w:r>
        <w:rPr>
          <w:color w:val="000000" w:themeColor="text1"/>
          <w:sz w:val="28"/>
          <w:szCs w:val="28"/>
        </w:rPr>
        <w:t>.  Mark your calendars!</w:t>
      </w:r>
    </w:p>
    <w:p w14:paraId="6341FDF9" w14:textId="763D1A4D" w:rsidR="00C01C08" w:rsidRDefault="00D229AE" w:rsidP="004A0A16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Rachel’s</w:t>
      </w:r>
      <w:r w:rsidR="00C01C08">
        <w:rPr>
          <w:color w:val="0070C0"/>
          <w:sz w:val="28"/>
          <w:szCs w:val="28"/>
        </w:rPr>
        <w:t xml:space="preserve"> Challenge: </w:t>
      </w:r>
      <w:r w:rsidR="000E30FD">
        <w:rPr>
          <w:color w:val="000000" w:themeColor="text1"/>
          <w:sz w:val="28"/>
          <w:szCs w:val="28"/>
        </w:rPr>
        <w:t xml:space="preserve">A nationwide </w:t>
      </w:r>
      <w:r w:rsidR="00DC253F">
        <w:rPr>
          <w:color w:val="000000" w:themeColor="text1"/>
          <w:sz w:val="28"/>
          <w:szCs w:val="28"/>
        </w:rPr>
        <w:t>program with the mission of making schools safer where bullying is replaced with kindness.  All WES children will see the program on 10/22 and parents are encouraged to attend one of the parent sessions that will be held on 10/23 at 7PM and 10/24 at 7PM.  More information will be sent out on this via email this week.</w:t>
      </w:r>
    </w:p>
    <w:p w14:paraId="0575F9A8" w14:textId="1F683E85" w:rsidR="00D229AE" w:rsidRPr="00D229AE" w:rsidRDefault="00D229AE" w:rsidP="004A0A16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Teacher’s Report:</w:t>
      </w:r>
      <w:r>
        <w:rPr>
          <w:color w:val="000000" w:themeColor="text1"/>
          <w:sz w:val="28"/>
          <w:szCs w:val="28"/>
        </w:rPr>
        <w:t xml:space="preserve"> Big thank you for all of the new recess equipment </w:t>
      </w:r>
      <w:r w:rsidR="000E30FD">
        <w:rPr>
          <w:color w:val="000000" w:themeColor="text1"/>
          <w:sz w:val="28"/>
          <w:szCs w:val="28"/>
        </w:rPr>
        <w:t>from the PTO and Giant!</w:t>
      </w:r>
    </w:p>
    <w:p w14:paraId="27EB6500" w14:textId="77777777" w:rsidR="00714A44" w:rsidRPr="00714A44" w:rsidRDefault="00B90C48" w:rsidP="00714A4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PTO </w:t>
      </w:r>
      <w:r w:rsidR="000E30FD">
        <w:rPr>
          <w:color w:val="0070C0"/>
          <w:sz w:val="28"/>
          <w:szCs w:val="28"/>
        </w:rPr>
        <w:t>Volunteer S</w:t>
      </w:r>
      <w:r>
        <w:rPr>
          <w:color w:val="0070C0"/>
          <w:sz w:val="28"/>
          <w:szCs w:val="28"/>
        </w:rPr>
        <w:t>ign Up Genius:</w:t>
      </w:r>
      <w:r w:rsidR="00AA2745">
        <w:rPr>
          <w:color w:val="0070C0"/>
          <w:sz w:val="28"/>
          <w:szCs w:val="28"/>
        </w:rPr>
        <w:t xml:space="preserve"> </w:t>
      </w:r>
      <w:r w:rsidR="000E30FD">
        <w:rPr>
          <w:color w:val="000000" w:themeColor="text1"/>
          <w:sz w:val="28"/>
          <w:szCs w:val="28"/>
        </w:rPr>
        <w:t xml:space="preserve">If </w:t>
      </w:r>
      <w:r w:rsidR="00AA2745" w:rsidRPr="000E30FD">
        <w:rPr>
          <w:color w:val="000000" w:themeColor="text1"/>
          <w:sz w:val="28"/>
          <w:szCs w:val="28"/>
        </w:rPr>
        <w:t xml:space="preserve">you signed </w:t>
      </w:r>
      <w:r w:rsidR="000E30FD">
        <w:rPr>
          <w:color w:val="000000" w:themeColor="text1"/>
          <w:sz w:val="28"/>
          <w:szCs w:val="28"/>
        </w:rPr>
        <w:t>up to volunteer</w:t>
      </w:r>
      <w:r w:rsidR="00AA2745" w:rsidRPr="000E30FD">
        <w:rPr>
          <w:color w:val="000000" w:themeColor="text1"/>
          <w:sz w:val="28"/>
          <w:szCs w:val="28"/>
        </w:rPr>
        <w:t>, you will receive an email for the event from your committee chair</w:t>
      </w:r>
      <w:r w:rsidR="000E30FD">
        <w:rPr>
          <w:color w:val="000000" w:themeColor="text1"/>
          <w:sz w:val="28"/>
          <w:szCs w:val="28"/>
        </w:rPr>
        <w:t xml:space="preserve"> prior to your event so stay tuned and thank you so much for your help! </w:t>
      </w:r>
    </w:p>
    <w:p w14:paraId="50DE3629" w14:textId="0C8E70B1" w:rsidR="00B90C48" w:rsidRPr="00DC253F" w:rsidRDefault="00B90C48" w:rsidP="00714A44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Giant Cash Back Program:</w:t>
      </w:r>
      <w:r w:rsidR="00D229AE">
        <w:rPr>
          <w:color w:val="0070C0"/>
          <w:sz w:val="28"/>
          <w:szCs w:val="28"/>
        </w:rPr>
        <w:t xml:space="preserve"> </w:t>
      </w:r>
      <w:r w:rsidR="00D229AE">
        <w:rPr>
          <w:sz w:val="28"/>
          <w:szCs w:val="28"/>
        </w:rPr>
        <w:t>Register your Giant bonus card with Whitemarsh Elementary @ https://giantfoodstores.com/school-rewards/ and designate WES as your donation option.</w:t>
      </w:r>
    </w:p>
    <w:p w14:paraId="1A0B1F1C" w14:textId="792307E5" w:rsidR="00B90C48" w:rsidRPr="00DC253F" w:rsidRDefault="00B90C48" w:rsidP="003E6039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Scarecrow Day:</w:t>
      </w:r>
      <w:r w:rsidR="004C0F05">
        <w:rPr>
          <w:color w:val="0070C0"/>
          <w:sz w:val="28"/>
          <w:szCs w:val="28"/>
        </w:rPr>
        <w:t xml:space="preserve"> </w:t>
      </w:r>
      <w:r w:rsidR="004C0F05" w:rsidRPr="00DC253F">
        <w:rPr>
          <w:color w:val="000000" w:themeColor="text1"/>
          <w:sz w:val="28"/>
          <w:szCs w:val="28"/>
        </w:rPr>
        <w:t>Thank you</w:t>
      </w:r>
      <w:r w:rsidR="00DC253F" w:rsidRPr="00DC253F">
        <w:rPr>
          <w:color w:val="000000" w:themeColor="text1"/>
          <w:sz w:val="28"/>
          <w:szCs w:val="28"/>
        </w:rPr>
        <w:t xml:space="preserve"> for all of the donations and volunteers!  They all turned out great and everyone had so much fun building them!</w:t>
      </w:r>
    </w:p>
    <w:p w14:paraId="027CDDFD" w14:textId="188F7CBF" w:rsidR="00B90C48" w:rsidRPr="00DC253F" w:rsidRDefault="00B90C48" w:rsidP="00714A44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Yearbook:</w:t>
      </w:r>
      <w:r w:rsidR="009D05CA">
        <w:rPr>
          <w:color w:val="0070C0"/>
          <w:sz w:val="28"/>
          <w:szCs w:val="28"/>
        </w:rPr>
        <w:t xml:space="preserve"> </w:t>
      </w:r>
      <w:r w:rsidR="00DC253F" w:rsidRPr="00DC253F">
        <w:rPr>
          <w:color w:val="000000" w:themeColor="text1"/>
          <w:sz w:val="28"/>
          <w:szCs w:val="28"/>
        </w:rPr>
        <w:t>Keep taking event pictures</w:t>
      </w:r>
      <w:r w:rsidR="00DC253F">
        <w:rPr>
          <w:color w:val="000000" w:themeColor="text1"/>
          <w:sz w:val="28"/>
          <w:szCs w:val="28"/>
        </w:rPr>
        <w:t xml:space="preserve"> for your child’s class</w:t>
      </w:r>
      <w:r w:rsidR="00714A44">
        <w:rPr>
          <w:color w:val="000000" w:themeColor="text1"/>
          <w:sz w:val="28"/>
          <w:szCs w:val="28"/>
        </w:rPr>
        <w:t>!</w:t>
      </w:r>
    </w:p>
    <w:p w14:paraId="072D0810" w14:textId="24433515" w:rsidR="00B90C48" w:rsidRPr="00DC253F" w:rsidRDefault="00B90C48" w:rsidP="003E6039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Box Tops</w:t>
      </w:r>
      <w:r w:rsidRPr="00DC253F">
        <w:rPr>
          <w:color w:val="000000" w:themeColor="text1"/>
          <w:sz w:val="28"/>
          <w:szCs w:val="28"/>
        </w:rPr>
        <w:t>:</w:t>
      </w:r>
      <w:r w:rsidR="0019323E" w:rsidRPr="00DC253F">
        <w:rPr>
          <w:color w:val="000000" w:themeColor="text1"/>
          <w:sz w:val="28"/>
          <w:szCs w:val="28"/>
        </w:rPr>
        <w:t xml:space="preserve"> </w:t>
      </w:r>
      <w:r w:rsidR="00DC253F" w:rsidRPr="00DC253F">
        <w:rPr>
          <w:color w:val="000000" w:themeColor="text1"/>
          <w:sz w:val="28"/>
          <w:szCs w:val="28"/>
        </w:rPr>
        <w:t>Friday is the next Box Top deadline for submissions so keep sending them in!  The new app to submit i</w:t>
      </w:r>
      <w:r w:rsidR="00812A3F">
        <w:rPr>
          <w:color w:val="000000" w:themeColor="text1"/>
          <w:sz w:val="28"/>
          <w:szCs w:val="28"/>
        </w:rPr>
        <w:t>s very user friendly and fast!</w:t>
      </w:r>
      <w:r w:rsidR="00DC253F" w:rsidRPr="00DC253F">
        <w:rPr>
          <w:color w:val="000000" w:themeColor="text1"/>
          <w:sz w:val="28"/>
          <w:szCs w:val="28"/>
        </w:rPr>
        <w:t xml:space="preserve"> Simply scan your receipt and it will search for eligible items.  Easy and no clipping!  </w:t>
      </w:r>
    </w:p>
    <w:p w14:paraId="6CDBE26D" w14:textId="0F0BF155" w:rsidR="00DC253F" w:rsidRPr="00DC253F" w:rsidRDefault="00B90C48" w:rsidP="00DC253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Spirit Wear:</w:t>
      </w:r>
      <w:r w:rsidR="00DC253F">
        <w:rPr>
          <w:color w:val="0070C0"/>
          <w:sz w:val="28"/>
          <w:szCs w:val="28"/>
        </w:rPr>
        <w:t xml:space="preserve"> </w:t>
      </w:r>
      <w:r w:rsidR="00DC253F" w:rsidRPr="00DC253F">
        <w:rPr>
          <w:color w:val="000000" w:themeColor="text1"/>
          <w:sz w:val="28"/>
          <w:szCs w:val="28"/>
        </w:rPr>
        <w:t>Place your orders by 10/23</w:t>
      </w:r>
      <w:r w:rsidR="00ED5A55">
        <w:rPr>
          <w:color w:val="000000" w:themeColor="text1"/>
          <w:sz w:val="28"/>
          <w:szCs w:val="28"/>
        </w:rPr>
        <w:t xml:space="preserve"> so you are always prepared for Whitemarsh Wednesday’s! </w:t>
      </w:r>
      <w:hyperlink r:id="rId7" w:history="1">
        <w:r w:rsidR="00DC253F" w:rsidRPr="00B97349">
          <w:rPr>
            <w:rStyle w:val="Hyperlink"/>
            <w:sz w:val="28"/>
            <w:szCs w:val="28"/>
          </w:rPr>
          <w:t>https://tuttlemarketing.com/store/products/whitemarsh-elementary-1293</w:t>
        </w:r>
      </w:hyperlink>
    </w:p>
    <w:p w14:paraId="408ED63D" w14:textId="77777777" w:rsidR="008246B2" w:rsidRPr="008246B2" w:rsidRDefault="00DC253F" w:rsidP="00DC253F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Fall Book Fair:</w:t>
      </w:r>
      <w:r>
        <w:rPr>
          <w:sz w:val="28"/>
          <w:szCs w:val="28"/>
        </w:rPr>
        <w:t xml:space="preserve"> </w:t>
      </w:r>
      <w:r w:rsidR="008246B2">
        <w:rPr>
          <w:color w:val="000000" w:themeColor="text1"/>
          <w:sz w:val="28"/>
          <w:szCs w:val="28"/>
        </w:rPr>
        <w:t xml:space="preserve">Runs from Friday, October 18 – Friday, October 25.  </w:t>
      </w:r>
    </w:p>
    <w:p w14:paraId="166CF36D" w14:textId="77777777" w:rsidR="008246B2" w:rsidRPr="008246B2" w:rsidRDefault="008246B2" w:rsidP="008246B2">
      <w:pPr>
        <w:pStyle w:val="ListParagraph"/>
        <w:numPr>
          <w:ilvl w:val="1"/>
          <w:numId w:val="34"/>
        </w:numPr>
        <w:rPr>
          <w:rFonts w:eastAsia="Times New Roman"/>
        </w:rPr>
      </w:pPr>
      <w:r w:rsidRPr="008246B2">
        <w:rPr>
          <w:color w:val="000000" w:themeColor="text1"/>
          <w:sz w:val="28"/>
          <w:szCs w:val="28"/>
        </w:rPr>
        <w:t xml:space="preserve">Students will shop during their scheduled library class time and volunteers are needed to help them so please sign up here if you are able </w:t>
      </w:r>
      <w:r w:rsidRPr="008246B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hyperlink r:id="rId8" w:tgtFrame="_blank" w:history="1">
        <w:r w:rsidRPr="008246B2">
          <w:rPr>
            <w:rStyle w:val="Hyperlink"/>
            <w:rFonts w:ascii="Arial" w:eastAsia="Times New Roman" w:hAnsi="Arial" w:cs="Arial"/>
            <w:color w:val="1155CC"/>
            <w:sz w:val="20"/>
            <w:szCs w:val="20"/>
          </w:rPr>
          <w:t>https://www.signupgenius.com/go/5080f4fa8ad2aaa8-20191</w:t>
        </w:r>
      </w:hyperlink>
      <w:r w:rsidRPr="008246B2"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  <w:r w:rsidRPr="008246B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</w:p>
    <w:p w14:paraId="2BE4640B" w14:textId="54665F5A" w:rsidR="00B90C48" w:rsidRPr="00B90C48" w:rsidRDefault="008246B2" w:rsidP="008246B2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Set up an eWallet (flyer sent home) or purchases can be made with cash, check, or credit card.  Please remember to purchases will have 6% sales tax.</w:t>
      </w:r>
    </w:p>
    <w:p w14:paraId="43976B43" w14:textId="58E07960" w:rsidR="00B90C48" w:rsidRPr="00B90C48" w:rsidRDefault="00B90C48" w:rsidP="003E6039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Ice Cream Social and Book Fair Family Night:</w:t>
      </w:r>
      <w:r w:rsidR="00FE6959">
        <w:rPr>
          <w:color w:val="0070C0"/>
          <w:sz w:val="28"/>
          <w:szCs w:val="28"/>
        </w:rPr>
        <w:t xml:space="preserve">  </w:t>
      </w:r>
      <w:r w:rsidR="008246B2">
        <w:rPr>
          <w:color w:val="000000" w:themeColor="text1"/>
          <w:sz w:val="28"/>
          <w:szCs w:val="28"/>
        </w:rPr>
        <w:t>October 23</w:t>
      </w:r>
      <w:r w:rsidR="008246B2" w:rsidRPr="008246B2">
        <w:rPr>
          <w:color w:val="000000" w:themeColor="text1"/>
          <w:sz w:val="28"/>
          <w:szCs w:val="28"/>
          <w:vertAlign w:val="superscript"/>
        </w:rPr>
        <w:t>rd</w:t>
      </w:r>
      <w:r w:rsidR="008246B2">
        <w:rPr>
          <w:color w:val="000000" w:themeColor="text1"/>
          <w:sz w:val="28"/>
          <w:szCs w:val="28"/>
        </w:rPr>
        <w:t xml:space="preserve"> 5:30-7:30!  Allergy friendly and Sensory friendly!  Water ice has been added for anyone with allergies and the sensory room will be open for any children that need a quieter space.  Come on out for a fun night for a treat and some books!  </w:t>
      </w:r>
    </w:p>
    <w:p w14:paraId="0AB0FB48" w14:textId="7DDABB0E" w:rsidR="00B90C48" w:rsidRPr="008246B2" w:rsidRDefault="00B90C48" w:rsidP="003E6039">
      <w:pPr>
        <w:pStyle w:val="ListParagraph"/>
        <w:numPr>
          <w:ilvl w:val="0"/>
          <w:numId w:val="34"/>
        </w:numPr>
        <w:rPr>
          <w:color w:val="000000" w:themeColor="text1"/>
          <w:sz w:val="28"/>
          <w:szCs w:val="28"/>
        </w:rPr>
      </w:pPr>
      <w:r>
        <w:rPr>
          <w:color w:val="0070C0"/>
          <w:sz w:val="28"/>
          <w:szCs w:val="28"/>
        </w:rPr>
        <w:t>Restaurant Nights:</w:t>
      </w:r>
      <w:r w:rsidR="00DD1CCE">
        <w:rPr>
          <w:color w:val="0070C0"/>
          <w:sz w:val="28"/>
          <w:szCs w:val="28"/>
        </w:rPr>
        <w:t xml:space="preserve">  </w:t>
      </w:r>
      <w:r w:rsidR="00ED5A55">
        <w:rPr>
          <w:color w:val="000000" w:themeColor="text1"/>
          <w:sz w:val="28"/>
          <w:szCs w:val="28"/>
        </w:rPr>
        <w:t xml:space="preserve">The first one this school year will be at </w:t>
      </w:r>
      <w:r w:rsidR="00DD1CCE" w:rsidRPr="008246B2">
        <w:rPr>
          <w:color w:val="000000" w:themeColor="text1"/>
          <w:sz w:val="28"/>
          <w:szCs w:val="28"/>
        </w:rPr>
        <w:t xml:space="preserve">Cantina </w:t>
      </w:r>
      <w:r w:rsidR="008246B2">
        <w:rPr>
          <w:color w:val="000000" w:themeColor="text1"/>
          <w:sz w:val="28"/>
          <w:szCs w:val="28"/>
        </w:rPr>
        <w:t xml:space="preserve">Feliz on </w:t>
      </w:r>
      <w:r w:rsidR="00DD1CCE" w:rsidRPr="008246B2">
        <w:rPr>
          <w:color w:val="000000" w:themeColor="text1"/>
          <w:sz w:val="28"/>
          <w:szCs w:val="28"/>
        </w:rPr>
        <w:t>10/</w:t>
      </w:r>
      <w:r w:rsidR="00812A3F" w:rsidRPr="008246B2">
        <w:rPr>
          <w:color w:val="000000" w:themeColor="text1"/>
          <w:sz w:val="28"/>
          <w:szCs w:val="28"/>
        </w:rPr>
        <w:t>3</w:t>
      </w:r>
      <w:r w:rsidR="00812A3F">
        <w:rPr>
          <w:color w:val="000000" w:themeColor="text1"/>
          <w:sz w:val="28"/>
          <w:szCs w:val="28"/>
        </w:rPr>
        <w:t>0.</w:t>
      </w:r>
      <w:r w:rsidR="00C56AEE">
        <w:rPr>
          <w:color w:val="000000" w:themeColor="text1"/>
          <w:sz w:val="28"/>
          <w:szCs w:val="28"/>
        </w:rPr>
        <w:t xml:space="preserve">  Dine in or t</w:t>
      </w:r>
      <w:r w:rsidR="008246B2">
        <w:rPr>
          <w:color w:val="000000" w:themeColor="text1"/>
          <w:sz w:val="28"/>
          <w:szCs w:val="28"/>
        </w:rPr>
        <w:t>ake out</w:t>
      </w:r>
      <w:r w:rsidR="00ED5A55">
        <w:rPr>
          <w:color w:val="000000" w:themeColor="text1"/>
          <w:sz w:val="28"/>
          <w:szCs w:val="28"/>
        </w:rPr>
        <w:t xml:space="preserve"> </w:t>
      </w:r>
      <w:r w:rsidR="00812A3F">
        <w:rPr>
          <w:color w:val="000000" w:themeColor="text1"/>
          <w:sz w:val="28"/>
          <w:szCs w:val="28"/>
        </w:rPr>
        <w:t>any time</w:t>
      </w:r>
      <w:r w:rsidR="00ED5A55">
        <w:rPr>
          <w:color w:val="000000" w:themeColor="text1"/>
          <w:sz w:val="28"/>
          <w:szCs w:val="28"/>
        </w:rPr>
        <w:t xml:space="preserve"> after 4PM</w:t>
      </w:r>
      <w:r w:rsidR="008246B2">
        <w:rPr>
          <w:color w:val="000000" w:themeColor="text1"/>
          <w:sz w:val="28"/>
          <w:szCs w:val="28"/>
        </w:rPr>
        <w:t xml:space="preserve">.  20% will be given back and please make sure you mention Whitemarsh Elementary!  </w:t>
      </w:r>
      <w:r w:rsidR="00DD1CCE" w:rsidRPr="008246B2">
        <w:rPr>
          <w:color w:val="000000" w:themeColor="text1"/>
          <w:sz w:val="28"/>
          <w:szCs w:val="28"/>
        </w:rPr>
        <w:t xml:space="preserve"> </w:t>
      </w:r>
    </w:p>
    <w:p w14:paraId="58C732E8" w14:textId="77777777" w:rsidR="00ED5A55" w:rsidRPr="00ED5A55" w:rsidRDefault="00B90C48" w:rsidP="00ED5A5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Pasta Palooza:</w:t>
      </w:r>
      <w:r w:rsidR="00443B58">
        <w:rPr>
          <w:color w:val="0070C0"/>
          <w:sz w:val="28"/>
          <w:szCs w:val="28"/>
        </w:rPr>
        <w:t xml:space="preserve"> </w:t>
      </w:r>
      <w:r w:rsidR="00ED5A55">
        <w:rPr>
          <w:color w:val="000000" w:themeColor="text1"/>
          <w:sz w:val="28"/>
          <w:szCs w:val="28"/>
        </w:rPr>
        <w:t xml:space="preserve">Wednesday, 11/8 from 5:00-8:00 at PWHS.  </w:t>
      </w:r>
    </w:p>
    <w:p w14:paraId="1E6FE6F4" w14:textId="77777777" w:rsidR="00ED5A55" w:rsidRPr="00ED5A55" w:rsidRDefault="00ED5A55" w:rsidP="00ED5A55">
      <w:pPr>
        <w:pStyle w:val="ListParagraph"/>
        <w:numPr>
          <w:ilvl w:val="1"/>
          <w:numId w:val="3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y are still in need of many volunteers for third grade servers, help at various stations, and donations.  Please sign up to help make this a success!  </w:t>
      </w:r>
    </w:p>
    <w:p w14:paraId="306D130A" w14:textId="54435BF3" w:rsidR="00ED5A55" w:rsidRPr="00ED5A55" w:rsidRDefault="00ED5A55" w:rsidP="00ED5A5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rvers: </w:t>
      </w:r>
      <w:hyperlink r:id="rId9" w:history="1">
        <w:r w:rsidRPr="00B97349">
          <w:rPr>
            <w:rStyle w:val="Hyperlink"/>
            <w:sz w:val="28"/>
            <w:szCs w:val="28"/>
          </w:rPr>
          <w:t>https://www.signupgenius.com/go/5080f4fa8ad2aaa8-3rdgrade3</w:t>
        </w:r>
      </w:hyperlink>
    </w:p>
    <w:p w14:paraId="38FAA7B9" w14:textId="742BED19" w:rsidR="00ED5A55" w:rsidRPr="00812A3F" w:rsidRDefault="00812A3F" w:rsidP="00ED5A55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ent Volunteers: </w:t>
      </w:r>
      <w:hyperlink r:id="rId10" w:history="1">
        <w:r w:rsidRPr="00B97349">
          <w:rPr>
            <w:rStyle w:val="Hyperlink"/>
            <w:sz w:val="28"/>
            <w:szCs w:val="28"/>
          </w:rPr>
          <w:t>https://www.signupgenius.com/go/5080f4fa8ad2aaa8-parent1</w:t>
        </w:r>
      </w:hyperlink>
    </w:p>
    <w:p w14:paraId="547466D2" w14:textId="1924A1A1" w:rsidR="00812A3F" w:rsidRPr="00714A44" w:rsidRDefault="00812A3F" w:rsidP="00714A44">
      <w:pPr>
        <w:pStyle w:val="ListParagraph"/>
        <w:numPr>
          <w:ilvl w:val="2"/>
          <w:numId w:val="34"/>
        </w:num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nations: </w:t>
      </w:r>
      <w:hyperlink r:id="rId11" w:history="1">
        <w:r w:rsidRPr="00B97349">
          <w:rPr>
            <w:rStyle w:val="Hyperlink"/>
            <w:sz w:val="28"/>
            <w:szCs w:val="28"/>
          </w:rPr>
          <w:t>https://www.signupgenius.com/go/5080f4fa8ad2aaa8-donations2</w:t>
        </w:r>
      </w:hyperlink>
    </w:p>
    <w:p w14:paraId="6C72EFA2" w14:textId="1FF5B6A8" w:rsidR="00ED5A55" w:rsidRPr="00ED5A55" w:rsidRDefault="00ED5A55" w:rsidP="00ED5A55">
      <w:pPr>
        <w:pStyle w:val="ListParagraph"/>
        <w:numPr>
          <w:ilvl w:val="1"/>
          <w:numId w:val="3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-order forms are due on 10/25!</w:t>
      </w:r>
    </w:p>
    <w:p w14:paraId="61E81C75" w14:textId="24EAC6B1" w:rsidR="00694D91" w:rsidRPr="00ED5A55" w:rsidRDefault="00ED5A55" w:rsidP="00694D91">
      <w:pPr>
        <w:pStyle w:val="ListParagraph"/>
        <w:numPr>
          <w:ilvl w:val="1"/>
          <w:numId w:val="34"/>
        </w:numPr>
        <w:rPr>
          <w:color w:val="000000" w:themeColor="text1"/>
          <w:sz w:val="28"/>
          <w:szCs w:val="28"/>
        </w:rPr>
      </w:pPr>
      <w:r w:rsidRPr="00ED5A55">
        <w:rPr>
          <w:color w:val="000000" w:themeColor="text1"/>
          <w:sz w:val="28"/>
          <w:szCs w:val="28"/>
        </w:rPr>
        <w:t xml:space="preserve">Poster Contest due </w:t>
      </w:r>
      <w:r w:rsidR="00443B58" w:rsidRPr="00ED5A55">
        <w:rPr>
          <w:color w:val="000000" w:themeColor="text1"/>
          <w:sz w:val="28"/>
          <w:szCs w:val="28"/>
        </w:rPr>
        <w:t xml:space="preserve">at </w:t>
      </w:r>
      <w:r>
        <w:rPr>
          <w:color w:val="000000" w:themeColor="text1"/>
          <w:sz w:val="28"/>
          <w:szCs w:val="28"/>
        </w:rPr>
        <w:t xml:space="preserve">10/25 and winners will be announced on 10/28.  </w:t>
      </w:r>
    </w:p>
    <w:p w14:paraId="70425C47" w14:textId="71C5C11C" w:rsidR="00B37671" w:rsidRPr="00B37671" w:rsidRDefault="00ED5A55" w:rsidP="00ED5A55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Bingo Night: </w:t>
      </w:r>
      <w:r>
        <w:rPr>
          <w:sz w:val="28"/>
          <w:szCs w:val="28"/>
        </w:rPr>
        <w:t xml:space="preserve"> The date may be far away but start saving </w:t>
      </w:r>
      <w:r w:rsidR="00694D91">
        <w:rPr>
          <w:sz w:val="28"/>
          <w:szCs w:val="28"/>
        </w:rPr>
        <w:t>books</w:t>
      </w:r>
      <w:r>
        <w:rPr>
          <w:sz w:val="28"/>
          <w:szCs w:val="28"/>
        </w:rPr>
        <w:t xml:space="preserve"> you would like to donate that will be used for prizes!  Stay tuned for collection info! </w:t>
      </w:r>
    </w:p>
    <w:p w14:paraId="190A5323" w14:textId="0CE20187" w:rsidR="005D3CD9" w:rsidRPr="00714A44" w:rsidRDefault="00ED5A55" w:rsidP="005D3CD9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Halloween Parade: </w:t>
      </w:r>
      <w:r>
        <w:rPr>
          <w:sz w:val="28"/>
          <w:szCs w:val="28"/>
        </w:rPr>
        <w:t xml:space="preserve"> Looking forward to seeing everyone at the parade on 10/30 at 2PM!  </w:t>
      </w:r>
    </w:p>
    <w:p w14:paraId="08543EAA" w14:textId="22F4A47A" w:rsidR="00E11FD3" w:rsidRDefault="00E11FD3" w:rsidP="00F57639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THANK YOU FOR ALL YOU DO!</w:t>
      </w:r>
    </w:p>
    <w:p w14:paraId="2B91EB01" w14:textId="0EE01111" w:rsidR="00F57639" w:rsidRPr="001D612E" w:rsidRDefault="00974EF2" w:rsidP="00F57639">
      <w:pPr>
        <w:jc w:val="center"/>
        <w:rPr>
          <w:b/>
          <w:color w:val="5B9BD5" w:themeColor="accent1"/>
          <w:sz w:val="40"/>
          <w:szCs w:val="40"/>
        </w:rPr>
      </w:pPr>
      <w:r w:rsidRPr="001D612E">
        <w:rPr>
          <w:b/>
          <w:color w:val="5B9BD5" w:themeColor="accent1"/>
          <w:sz w:val="40"/>
          <w:szCs w:val="40"/>
        </w:rPr>
        <w:t>NEXT PTO MEETING IS ON</w:t>
      </w:r>
      <w:r w:rsidR="00B90C48">
        <w:rPr>
          <w:b/>
          <w:color w:val="5B9BD5" w:themeColor="accent1"/>
          <w:sz w:val="40"/>
          <w:szCs w:val="40"/>
        </w:rPr>
        <w:t xml:space="preserve"> NOVEMBER 13</w:t>
      </w:r>
      <w:r w:rsidR="00B90C48" w:rsidRPr="00B90C48">
        <w:rPr>
          <w:b/>
          <w:color w:val="5B9BD5" w:themeColor="accent1"/>
          <w:sz w:val="40"/>
          <w:szCs w:val="40"/>
          <w:vertAlign w:val="superscript"/>
        </w:rPr>
        <w:t>th</w:t>
      </w:r>
      <w:r w:rsidRPr="001D612E">
        <w:rPr>
          <w:b/>
          <w:color w:val="5B9BD5" w:themeColor="accent1"/>
          <w:sz w:val="40"/>
          <w:szCs w:val="40"/>
        </w:rPr>
        <w:t xml:space="preserve"> @ 7PM</w:t>
      </w:r>
      <w:r w:rsidR="00F57639" w:rsidRPr="001D612E">
        <w:rPr>
          <w:b/>
          <w:color w:val="5B9BD5" w:themeColor="accent1"/>
          <w:sz w:val="40"/>
          <w:szCs w:val="40"/>
        </w:rPr>
        <w:t>!</w:t>
      </w:r>
    </w:p>
    <w:p w14:paraId="4247F42E" w14:textId="3A3B7983" w:rsidR="005C087A" w:rsidRPr="00714A44" w:rsidRDefault="00714A44" w:rsidP="00714A44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WE HOPE TO SEE EVERYONE THERE!</w:t>
      </w:r>
    </w:p>
    <w:sectPr w:rsidR="005C087A" w:rsidRPr="00714A44" w:rsidSect="00EB1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B2F"/>
    <w:multiLevelType w:val="hybridMultilevel"/>
    <w:tmpl w:val="142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EF"/>
    <w:multiLevelType w:val="hybridMultilevel"/>
    <w:tmpl w:val="BC162C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EC3976"/>
    <w:multiLevelType w:val="hybridMultilevel"/>
    <w:tmpl w:val="E97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133"/>
    <w:multiLevelType w:val="hybridMultilevel"/>
    <w:tmpl w:val="945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F06"/>
    <w:multiLevelType w:val="hybridMultilevel"/>
    <w:tmpl w:val="6A06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D08"/>
    <w:multiLevelType w:val="hybridMultilevel"/>
    <w:tmpl w:val="AF64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06B4"/>
    <w:multiLevelType w:val="hybridMultilevel"/>
    <w:tmpl w:val="B270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BE2"/>
    <w:multiLevelType w:val="hybridMultilevel"/>
    <w:tmpl w:val="395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1738B"/>
    <w:multiLevelType w:val="hybridMultilevel"/>
    <w:tmpl w:val="C1A8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651E"/>
    <w:multiLevelType w:val="hybridMultilevel"/>
    <w:tmpl w:val="9A2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7575"/>
    <w:multiLevelType w:val="hybridMultilevel"/>
    <w:tmpl w:val="1A0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43119"/>
    <w:multiLevelType w:val="hybridMultilevel"/>
    <w:tmpl w:val="8128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4737"/>
    <w:multiLevelType w:val="hybridMultilevel"/>
    <w:tmpl w:val="E5BC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91CA5"/>
    <w:multiLevelType w:val="hybridMultilevel"/>
    <w:tmpl w:val="617A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9783F"/>
    <w:multiLevelType w:val="hybridMultilevel"/>
    <w:tmpl w:val="9554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86200"/>
    <w:multiLevelType w:val="hybridMultilevel"/>
    <w:tmpl w:val="C126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3A7"/>
    <w:multiLevelType w:val="hybridMultilevel"/>
    <w:tmpl w:val="7AFC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16818"/>
    <w:multiLevelType w:val="hybridMultilevel"/>
    <w:tmpl w:val="4B74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C77EA"/>
    <w:multiLevelType w:val="hybridMultilevel"/>
    <w:tmpl w:val="3FA4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36EE"/>
    <w:multiLevelType w:val="hybridMultilevel"/>
    <w:tmpl w:val="0306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B574F"/>
    <w:multiLevelType w:val="hybridMultilevel"/>
    <w:tmpl w:val="DD3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73B"/>
    <w:multiLevelType w:val="hybridMultilevel"/>
    <w:tmpl w:val="1800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D7E71"/>
    <w:multiLevelType w:val="hybridMultilevel"/>
    <w:tmpl w:val="1ED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9779B"/>
    <w:multiLevelType w:val="hybridMultilevel"/>
    <w:tmpl w:val="794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C3466"/>
    <w:multiLevelType w:val="hybridMultilevel"/>
    <w:tmpl w:val="DB96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0F22"/>
    <w:multiLevelType w:val="hybridMultilevel"/>
    <w:tmpl w:val="D98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E5489"/>
    <w:multiLevelType w:val="hybridMultilevel"/>
    <w:tmpl w:val="93E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B6827"/>
    <w:multiLevelType w:val="hybridMultilevel"/>
    <w:tmpl w:val="D448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5137D"/>
    <w:multiLevelType w:val="hybridMultilevel"/>
    <w:tmpl w:val="A8E25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1550C"/>
    <w:multiLevelType w:val="hybridMultilevel"/>
    <w:tmpl w:val="E20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C6C44"/>
    <w:multiLevelType w:val="hybridMultilevel"/>
    <w:tmpl w:val="7082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F61B5"/>
    <w:multiLevelType w:val="hybridMultilevel"/>
    <w:tmpl w:val="69984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65D78"/>
    <w:multiLevelType w:val="hybridMultilevel"/>
    <w:tmpl w:val="0D6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77186"/>
    <w:multiLevelType w:val="hybridMultilevel"/>
    <w:tmpl w:val="4B66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32"/>
  </w:num>
  <w:num w:numId="5">
    <w:abstractNumId w:val="10"/>
  </w:num>
  <w:num w:numId="6">
    <w:abstractNumId w:val="13"/>
  </w:num>
  <w:num w:numId="7">
    <w:abstractNumId w:val="28"/>
  </w:num>
  <w:num w:numId="8">
    <w:abstractNumId w:val="27"/>
  </w:num>
  <w:num w:numId="9">
    <w:abstractNumId w:val="5"/>
  </w:num>
  <w:num w:numId="10">
    <w:abstractNumId w:val="23"/>
  </w:num>
  <w:num w:numId="11">
    <w:abstractNumId w:val="26"/>
  </w:num>
  <w:num w:numId="12">
    <w:abstractNumId w:val="1"/>
  </w:num>
  <w:num w:numId="13">
    <w:abstractNumId w:val="20"/>
  </w:num>
  <w:num w:numId="14">
    <w:abstractNumId w:val="11"/>
  </w:num>
  <w:num w:numId="15">
    <w:abstractNumId w:val="18"/>
  </w:num>
  <w:num w:numId="16">
    <w:abstractNumId w:val="8"/>
  </w:num>
  <w:num w:numId="17">
    <w:abstractNumId w:val="0"/>
  </w:num>
  <w:num w:numId="18">
    <w:abstractNumId w:val="17"/>
  </w:num>
  <w:num w:numId="19">
    <w:abstractNumId w:val="15"/>
  </w:num>
  <w:num w:numId="20">
    <w:abstractNumId w:val="4"/>
  </w:num>
  <w:num w:numId="21">
    <w:abstractNumId w:val="33"/>
  </w:num>
  <w:num w:numId="22">
    <w:abstractNumId w:val="31"/>
  </w:num>
  <w:num w:numId="23">
    <w:abstractNumId w:val="7"/>
  </w:num>
  <w:num w:numId="24">
    <w:abstractNumId w:val="30"/>
  </w:num>
  <w:num w:numId="25">
    <w:abstractNumId w:val="21"/>
  </w:num>
  <w:num w:numId="26">
    <w:abstractNumId w:val="3"/>
  </w:num>
  <w:num w:numId="27">
    <w:abstractNumId w:val="2"/>
  </w:num>
  <w:num w:numId="28">
    <w:abstractNumId w:val="12"/>
  </w:num>
  <w:num w:numId="29">
    <w:abstractNumId w:val="29"/>
  </w:num>
  <w:num w:numId="30">
    <w:abstractNumId w:val="22"/>
  </w:num>
  <w:num w:numId="31">
    <w:abstractNumId w:val="24"/>
  </w:num>
  <w:num w:numId="32">
    <w:abstractNumId w:val="14"/>
  </w:num>
  <w:num w:numId="33">
    <w:abstractNumId w:val="19"/>
  </w:num>
  <w:num w:numId="3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2D"/>
    <w:rsid w:val="0000246D"/>
    <w:rsid w:val="00006962"/>
    <w:rsid w:val="000072EB"/>
    <w:rsid w:val="00010C3B"/>
    <w:rsid w:val="00011030"/>
    <w:rsid w:val="00012395"/>
    <w:rsid w:val="00013F51"/>
    <w:rsid w:val="000154C3"/>
    <w:rsid w:val="00021ECA"/>
    <w:rsid w:val="00022523"/>
    <w:rsid w:val="00033F18"/>
    <w:rsid w:val="00037A14"/>
    <w:rsid w:val="00037D85"/>
    <w:rsid w:val="00040C79"/>
    <w:rsid w:val="00043F6F"/>
    <w:rsid w:val="00050A9B"/>
    <w:rsid w:val="0005330E"/>
    <w:rsid w:val="00054FD5"/>
    <w:rsid w:val="0005531A"/>
    <w:rsid w:val="000608C3"/>
    <w:rsid w:val="000612FF"/>
    <w:rsid w:val="00061DB1"/>
    <w:rsid w:val="00065403"/>
    <w:rsid w:val="000668D4"/>
    <w:rsid w:val="00067D7A"/>
    <w:rsid w:val="00070F9C"/>
    <w:rsid w:val="00072015"/>
    <w:rsid w:val="00072675"/>
    <w:rsid w:val="00073691"/>
    <w:rsid w:val="00073BB8"/>
    <w:rsid w:val="00074090"/>
    <w:rsid w:val="000744ED"/>
    <w:rsid w:val="00077D11"/>
    <w:rsid w:val="000808B9"/>
    <w:rsid w:val="0008132C"/>
    <w:rsid w:val="00081FE0"/>
    <w:rsid w:val="00083A85"/>
    <w:rsid w:val="0008470E"/>
    <w:rsid w:val="000849DF"/>
    <w:rsid w:val="000876A4"/>
    <w:rsid w:val="000902CF"/>
    <w:rsid w:val="00092FFC"/>
    <w:rsid w:val="0009596C"/>
    <w:rsid w:val="00095DE6"/>
    <w:rsid w:val="000A0360"/>
    <w:rsid w:val="000A1F10"/>
    <w:rsid w:val="000A3562"/>
    <w:rsid w:val="000A433B"/>
    <w:rsid w:val="000B1A0C"/>
    <w:rsid w:val="000B3DBF"/>
    <w:rsid w:val="000B4036"/>
    <w:rsid w:val="000B442F"/>
    <w:rsid w:val="000B7AFF"/>
    <w:rsid w:val="000C2044"/>
    <w:rsid w:val="000C2D56"/>
    <w:rsid w:val="000C3C95"/>
    <w:rsid w:val="000C59AD"/>
    <w:rsid w:val="000C679A"/>
    <w:rsid w:val="000C6DBE"/>
    <w:rsid w:val="000D08DC"/>
    <w:rsid w:val="000D12DE"/>
    <w:rsid w:val="000D20A4"/>
    <w:rsid w:val="000D28DF"/>
    <w:rsid w:val="000D4049"/>
    <w:rsid w:val="000D4FAE"/>
    <w:rsid w:val="000D5E39"/>
    <w:rsid w:val="000D6DD2"/>
    <w:rsid w:val="000D7BE7"/>
    <w:rsid w:val="000E30FD"/>
    <w:rsid w:val="000E4C1C"/>
    <w:rsid w:val="000E52EF"/>
    <w:rsid w:val="000F0928"/>
    <w:rsid w:val="000F1985"/>
    <w:rsid w:val="000F4156"/>
    <w:rsid w:val="000F53B6"/>
    <w:rsid w:val="000F5993"/>
    <w:rsid w:val="000F66AD"/>
    <w:rsid w:val="001019ED"/>
    <w:rsid w:val="00105552"/>
    <w:rsid w:val="001062A2"/>
    <w:rsid w:val="00112345"/>
    <w:rsid w:val="00112850"/>
    <w:rsid w:val="001169A0"/>
    <w:rsid w:val="00122482"/>
    <w:rsid w:val="00123F52"/>
    <w:rsid w:val="0012537F"/>
    <w:rsid w:val="0012576D"/>
    <w:rsid w:val="001266E4"/>
    <w:rsid w:val="00127290"/>
    <w:rsid w:val="00127BFD"/>
    <w:rsid w:val="0013050E"/>
    <w:rsid w:val="00132DDB"/>
    <w:rsid w:val="00135C61"/>
    <w:rsid w:val="00136915"/>
    <w:rsid w:val="00140203"/>
    <w:rsid w:val="00141F25"/>
    <w:rsid w:val="00145329"/>
    <w:rsid w:val="00154BB7"/>
    <w:rsid w:val="0015624E"/>
    <w:rsid w:val="00163C8D"/>
    <w:rsid w:val="00163E9D"/>
    <w:rsid w:val="00166916"/>
    <w:rsid w:val="001669EE"/>
    <w:rsid w:val="00170668"/>
    <w:rsid w:val="00175023"/>
    <w:rsid w:val="00177B17"/>
    <w:rsid w:val="00177EEA"/>
    <w:rsid w:val="00181B79"/>
    <w:rsid w:val="00181F95"/>
    <w:rsid w:val="001820C9"/>
    <w:rsid w:val="00182134"/>
    <w:rsid w:val="0019296D"/>
    <w:rsid w:val="00193104"/>
    <w:rsid w:val="0019323E"/>
    <w:rsid w:val="00193C0D"/>
    <w:rsid w:val="001A2BCC"/>
    <w:rsid w:val="001A4ECC"/>
    <w:rsid w:val="001A673F"/>
    <w:rsid w:val="001A6AC3"/>
    <w:rsid w:val="001A76BC"/>
    <w:rsid w:val="001A7ADF"/>
    <w:rsid w:val="001B08DD"/>
    <w:rsid w:val="001B1F12"/>
    <w:rsid w:val="001B2092"/>
    <w:rsid w:val="001B576F"/>
    <w:rsid w:val="001B586E"/>
    <w:rsid w:val="001C0ED4"/>
    <w:rsid w:val="001C41BE"/>
    <w:rsid w:val="001C4509"/>
    <w:rsid w:val="001C523C"/>
    <w:rsid w:val="001C7266"/>
    <w:rsid w:val="001D1332"/>
    <w:rsid w:val="001D1BBA"/>
    <w:rsid w:val="001D5B1B"/>
    <w:rsid w:val="001D612E"/>
    <w:rsid w:val="001D6C57"/>
    <w:rsid w:val="001E0895"/>
    <w:rsid w:val="001E597F"/>
    <w:rsid w:val="001E5E1B"/>
    <w:rsid w:val="001E684A"/>
    <w:rsid w:val="001E7922"/>
    <w:rsid w:val="001E796A"/>
    <w:rsid w:val="001E7C1E"/>
    <w:rsid w:val="001F0C8B"/>
    <w:rsid w:val="001F2BD1"/>
    <w:rsid w:val="001F491B"/>
    <w:rsid w:val="001F73AE"/>
    <w:rsid w:val="002047F8"/>
    <w:rsid w:val="0020588B"/>
    <w:rsid w:val="00206FB3"/>
    <w:rsid w:val="0021200A"/>
    <w:rsid w:val="00215A45"/>
    <w:rsid w:val="002258D4"/>
    <w:rsid w:val="00225DF8"/>
    <w:rsid w:val="00232D66"/>
    <w:rsid w:val="00236169"/>
    <w:rsid w:val="00237615"/>
    <w:rsid w:val="00237940"/>
    <w:rsid w:val="002409F8"/>
    <w:rsid w:val="00240A15"/>
    <w:rsid w:val="0024157D"/>
    <w:rsid w:val="00246059"/>
    <w:rsid w:val="00246ED5"/>
    <w:rsid w:val="002478D2"/>
    <w:rsid w:val="00250119"/>
    <w:rsid w:val="00254282"/>
    <w:rsid w:val="00254837"/>
    <w:rsid w:val="0025784E"/>
    <w:rsid w:val="00261E4D"/>
    <w:rsid w:val="002640DB"/>
    <w:rsid w:val="002652C0"/>
    <w:rsid w:val="0026542D"/>
    <w:rsid w:val="00271557"/>
    <w:rsid w:val="002723E7"/>
    <w:rsid w:val="0027254C"/>
    <w:rsid w:val="0027652A"/>
    <w:rsid w:val="00281504"/>
    <w:rsid w:val="00281DA0"/>
    <w:rsid w:val="00281EBC"/>
    <w:rsid w:val="00286E27"/>
    <w:rsid w:val="00291412"/>
    <w:rsid w:val="00293D6A"/>
    <w:rsid w:val="00295323"/>
    <w:rsid w:val="00296956"/>
    <w:rsid w:val="002A09FE"/>
    <w:rsid w:val="002A11A1"/>
    <w:rsid w:val="002A4825"/>
    <w:rsid w:val="002B02FA"/>
    <w:rsid w:val="002B14B8"/>
    <w:rsid w:val="002B55E3"/>
    <w:rsid w:val="002B5A16"/>
    <w:rsid w:val="002B5A95"/>
    <w:rsid w:val="002B6047"/>
    <w:rsid w:val="002C06FF"/>
    <w:rsid w:val="002C4D93"/>
    <w:rsid w:val="002D0246"/>
    <w:rsid w:val="002D0A7A"/>
    <w:rsid w:val="002D5179"/>
    <w:rsid w:val="002D5740"/>
    <w:rsid w:val="002E14C6"/>
    <w:rsid w:val="002E2FEE"/>
    <w:rsid w:val="002E332A"/>
    <w:rsid w:val="002E78F4"/>
    <w:rsid w:val="002F0D62"/>
    <w:rsid w:val="002F2276"/>
    <w:rsid w:val="002F26AD"/>
    <w:rsid w:val="002F2A3F"/>
    <w:rsid w:val="002F470B"/>
    <w:rsid w:val="002F5B8C"/>
    <w:rsid w:val="002F6088"/>
    <w:rsid w:val="002F6B29"/>
    <w:rsid w:val="002F6FBB"/>
    <w:rsid w:val="002F73FA"/>
    <w:rsid w:val="002F7B76"/>
    <w:rsid w:val="00301851"/>
    <w:rsid w:val="003120A8"/>
    <w:rsid w:val="00312673"/>
    <w:rsid w:val="00314111"/>
    <w:rsid w:val="0031472C"/>
    <w:rsid w:val="00316545"/>
    <w:rsid w:val="00321C2B"/>
    <w:rsid w:val="00327553"/>
    <w:rsid w:val="00327EA7"/>
    <w:rsid w:val="003302C4"/>
    <w:rsid w:val="00333D3E"/>
    <w:rsid w:val="00334336"/>
    <w:rsid w:val="0033618D"/>
    <w:rsid w:val="0034213F"/>
    <w:rsid w:val="003455E8"/>
    <w:rsid w:val="00351153"/>
    <w:rsid w:val="00351BC3"/>
    <w:rsid w:val="0035592A"/>
    <w:rsid w:val="00356D8E"/>
    <w:rsid w:val="00367324"/>
    <w:rsid w:val="00370845"/>
    <w:rsid w:val="00371E51"/>
    <w:rsid w:val="00374659"/>
    <w:rsid w:val="00386DC6"/>
    <w:rsid w:val="00387A3E"/>
    <w:rsid w:val="003A1AAA"/>
    <w:rsid w:val="003A29EF"/>
    <w:rsid w:val="003A3DF9"/>
    <w:rsid w:val="003A4AF3"/>
    <w:rsid w:val="003A75F0"/>
    <w:rsid w:val="003B03CC"/>
    <w:rsid w:val="003B067B"/>
    <w:rsid w:val="003B098C"/>
    <w:rsid w:val="003B0FA6"/>
    <w:rsid w:val="003B125E"/>
    <w:rsid w:val="003B5655"/>
    <w:rsid w:val="003B74EE"/>
    <w:rsid w:val="003C2845"/>
    <w:rsid w:val="003C415B"/>
    <w:rsid w:val="003C7422"/>
    <w:rsid w:val="003D4FFE"/>
    <w:rsid w:val="003E08D5"/>
    <w:rsid w:val="003E142F"/>
    <w:rsid w:val="003E1737"/>
    <w:rsid w:val="003E332A"/>
    <w:rsid w:val="003E6039"/>
    <w:rsid w:val="003F4A38"/>
    <w:rsid w:val="003F4F36"/>
    <w:rsid w:val="003F503F"/>
    <w:rsid w:val="003F5FB9"/>
    <w:rsid w:val="003F62E8"/>
    <w:rsid w:val="003F6306"/>
    <w:rsid w:val="003F6EF5"/>
    <w:rsid w:val="00405671"/>
    <w:rsid w:val="004061D6"/>
    <w:rsid w:val="004069D0"/>
    <w:rsid w:val="0040752F"/>
    <w:rsid w:val="00407E14"/>
    <w:rsid w:val="00414FB1"/>
    <w:rsid w:val="0041725D"/>
    <w:rsid w:val="00417EF0"/>
    <w:rsid w:val="00423C34"/>
    <w:rsid w:val="00425293"/>
    <w:rsid w:val="00430C09"/>
    <w:rsid w:val="00433F0F"/>
    <w:rsid w:val="00437CC8"/>
    <w:rsid w:val="00441B27"/>
    <w:rsid w:val="00442BAC"/>
    <w:rsid w:val="00442FE2"/>
    <w:rsid w:val="00443B58"/>
    <w:rsid w:val="004456FD"/>
    <w:rsid w:val="00450544"/>
    <w:rsid w:val="004524B3"/>
    <w:rsid w:val="00455D6C"/>
    <w:rsid w:val="004575F1"/>
    <w:rsid w:val="00460172"/>
    <w:rsid w:val="00464C1C"/>
    <w:rsid w:val="0046657C"/>
    <w:rsid w:val="004808CB"/>
    <w:rsid w:val="00483C36"/>
    <w:rsid w:val="00485BBB"/>
    <w:rsid w:val="0049246F"/>
    <w:rsid w:val="00494C0B"/>
    <w:rsid w:val="004A0A16"/>
    <w:rsid w:val="004A4F04"/>
    <w:rsid w:val="004A60E5"/>
    <w:rsid w:val="004A7E96"/>
    <w:rsid w:val="004B0BFC"/>
    <w:rsid w:val="004B1062"/>
    <w:rsid w:val="004B34D8"/>
    <w:rsid w:val="004C0F05"/>
    <w:rsid w:val="004C2415"/>
    <w:rsid w:val="004C2AE3"/>
    <w:rsid w:val="004C52BB"/>
    <w:rsid w:val="004C5E9D"/>
    <w:rsid w:val="004C7B97"/>
    <w:rsid w:val="004D31D4"/>
    <w:rsid w:val="004D4800"/>
    <w:rsid w:val="004D59ED"/>
    <w:rsid w:val="004D6F94"/>
    <w:rsid w:val="004E6F47"/>
    <w:rsid w:val="004E7CBB"/>
    <w:rsid w:val="004E7DF5"/>
    <w:rsid w:val="004F4111"/>
    <w:rsid w:val="004F61A7"/>
    <w:rsid w:val="00500BC8"/>
    <w:rsid w:val="00500F49"/>
    <w:rsid w:val="00501F24"/>
    <w:rsid w:val="00502169"/>
    <w:rsid w:val="00503300"/>
    <w:rsid w:val="00510490"/>
    <w:rsid w:val="0051706E"/>
    <w:rsid w:val="00517669"/>
    <w:rsid w:val="00521453"/>
    <w:rsid w:val="0052180C"/>
    <w:rsid w:val="00522C1E"/>
    <w:rsid w:val="00523B69"/>
    <w:rsid w:val="00526BC5"/>
    <w:rsid w:val="0052749F"/>
    <w:rsid w:val="005357FE"/>
    <w:rsid w:val="00540279"/>
    <w:rsid w:val="0054163C"/>
    <w:rsid w:val="00553618"/>
    <w:rsid w:val="00555DE5"/>
    <w:rsid w:val="005563E8"/>
    <w:rsid w:val="00556944"/>
    <w:rsid w:val="005657CD"/>
    <w:rsid w:val="00566992"/>
    <w:rsid w:val="0057013C"/>
    <w:rsid w:val="00585E43"/>
    <w:rsid w:val="00590506"/>
    <w:rsid w:val="00591FF9"/>
    <w:rsid w:val="0059201E"/>
    <w:rsid w:val="005943AB"/>
    <w:rsid w:val="00596126"/>
    <w:rsid w:val="00596E7C"/>
    <w:rsid w:val="005A3A61"/>
    <w:rsid w:val="005A51D6"/>
    <w:rsid w:val="005A58F4"/>
    <w:rsid w:val="005A5C45"/>
    <w:rsid w:val="005B2554"/>
    <w:rsid w:val="005B5C8A"/>
    <w:rsid w:val="005C087A"/>
    <w:rsid w:val="005C0957"/>
    <w:rsid w:val="005C0FA7"/>
    <w:rsid w:val="005C2B5A"/>
    <w:rsid w:val="005C44C8"/>
    <w:rsid w:val="005C6DCC"/>
    <w:rsid w:val="005C7540"/>
    <w:rsid w:val="005D10DA"/>
    <w:rsid w:val="005D1349"/>
    <w:rsid w:val="005D3CD9"/>
    <w:rsid w:val="005D5123"/>
    <w:rsid w:val="005E0E76"/>
    <w:rsid w:val="005E2050"/>
    <w:rsid w:val="005E20BE"/>
    <w:rsid w:val="005E20D8"/>
    <w:rsid w:val="005E3F5A"/>
    <w:rsid w:val="005F0835"/>
    <w:rsid w:val="005F09A9"/>
    <w:rsid w:val="005F3190"/>
    <w:rsid w:val="005F3F0C"/>
    <w:rsid w:val="005F5C7E"/>
    <w:rsid w:val="005F5F4C"/>
    <w:rsid w:val="005F6333"/>
    <w:rsid w:val="00600D82"/>
    <w:rsid w:val="00601DDE"/>
    <w:rsid w:val="0060335D"/>
    <w:rsid w:val="0060381B"/>
    <w:rsid w:val="006109BE"/>
    <w:rsid w:val="006109F2"/>
    <w:rsid w:val="006120FD"/>
    <w:rsid w:val="00612797"/>
    <w:rsid w:val="00615321"/>
    <w:rsid w:val="00616497"/>
    <w:rsid w:val="006165FC"/>
    <w:rsid w:val="00616892"/>
    <w:rsid w:val="00622ED1"/>
    <w:rsid w:val="00624E51"/>
    <w:rsid w:val="00633091"/>
    <w:rsid w:val="00634398"/>
    <w:rsid w:val="006351EA"/>
    <w:rsid w:val="006357C0"/>
    <w:rsid w:val="00635CEB"/>
    <w:rsid w:val="00636ECB"/>
    <w:rsid w:val="00637314"/>
    <w:rsid w:val="006432DF"/>
    <w:rsid w:val="00643963"/>
    <w:rsid w:val="0064404D"/>
    <w:rsid w:val="00646C27"/>
    <w:rsid w:val="00647147"/>
    <w:rsid w:val="00651CF4"/>
    <w:rsid w:val="00652F2C"/>
    <w:rsid w:val="00653D6F"/>
    <w:rsid w:val="00654816"/>
    <w:rsid w:val="00655F69"/>
    <w:rsid w:val="00662E3F"/>
    <w:rsid w:val="00664F15"/>
    <w:rsid w:val="00665827"/>
    <w:rsid w:val="00666102"/>
    <w:rsid w:val="00666973"/>
    <w:rsid w:val="00666EA9"/>
    <w:rsid w:val="006715BE"/>
    <w:rsid w:val="00671F15"/>
    <w:rsid w:val="00672648"/>
    <w:rsid w:val="00672A58"/>
    <w:rsid w:val="00684FE4"/>
    <w:rsid w:val="006874AC"/>
    <w:rsid w:val="006901AF"/>
    <w:rsid w:val="00694D91"/>
    <w:rsid w:val="006964D8"/>
    <w:rsid w:val="006A0103"/>
    <w:rsid w:val="006A20C3"/>
    <w:rsid w:val="006A398B"/>
    <w:rsid w:val="006A4C49"/>
    <w:rsid w:val="006B21A7"/>
    <w:rsid w:val="006B4C3C"/>
    <w:rsid w:val="006B5179"/>
    <w:rsid w:val="006B7F7B"/>
    <w:rsid w:val="006C17A9"/>
    <w:rsid w:val="006C50CC"/>
    <w:rsid w:val="006C7BA9"/>
    <w:rsid w:val="006C7E6C"/>
    <w:rsid w:val="006C7EC9"/>
    <w:rsid w:val="006D2BC1"/>
    <w:rsid w:val="006D31D4"/>
    <w:rsid w:val="006D4688"/>
    <w:rsid w:val="006D4A8C"/>
    <w:rsid w:val="006E7EF1"/>
    <w:rsid w:val="006F1C70"/>
    <w:rsid w:val="006F3471"/>
    <w:rsid w:val="006F4D1E"/>
    <w:rsid w:val="006F6152"/>
    <w:rsid w:val="006F61E5"/>
    <w:rsid w:val="006F6DB7"/>
    <w:rsid w:val="007010BC"/>
    <w:rsid w:val="00703AFC"/>
    <w:rsid w:val="00703E68"/>
    <w:rsid w:val="0070424E"/>
    <w:rsid w:val="00704B91"/>
    <w:rsid w:val="00706CC6"/>
    <w:rsid w:val="007100BE"/>
    <w:rsid w:val="00710440"/>
    <w:rsid w:val="00712938"/>
    <w:rsid w:val="007146A4"/>
    <w:rsid w:val="00714A44"/>
    <w:rsid w:val="007151F6"/>
    <w:rsid w:val="00716E22"/>
    <w:rsid w:val="00717311"/>
    <w:rsid w:val="007224D9"/>
    <w:rsid w:val="00726DB3"/>
    <w:rsid w:val="0072703F"/>
    <w:rsid w:val="007308A8"/>
    <w:rsid w:val="007319BA"/>
    <w:rsid w:val="0073399F"/>
    <w:rsid w:val="00737E82"/>
    <w:rsid w:val="0074062B"/>
    <w:rsid w:val="00740B03"/>
    <w:rsid w:val="007419FC"/>
    <w:rsid w:val="00744FFC"/>
    <w:rsid w:val="007451B1"/>
    <w:rsid w:val="00747806"/>
    <w:rsid w:val="00761353"/>
    <w:rsid w:val="00766F58"/>
    <w:rsid w:val="0076750A"/>
    <w:rsid w:val="007705AB"/>
    <w:rsid w:val="00772437"/>
    <w:rsid w:val="00775734"/>
    <w:rsid w:val="0077708E"/>
    <w:rsid w:val="007775CF"/>
    <w:rsid w:val="0078303A"/>
    <w:rsid w:val="007839B3"/>
    <w:rsid w:val="00790BC9"/>
    <w:rsid w:val="00790F87"/>
    <w:rsid w:val="00791467"/>
    <w:rsid w:val="00794930"/>
    <w:rsid w:val="00794AC7"/>
    <w:rsid w:val="007A11EC"/>
    <w:rsid w:val="007A41F6"/>
    <w:rsid w:val="007A4DBA"/>
    <w:rsid w:val="007A52D4"/>
    <w:rsid w:val="007A6D41"/>
    <w:rsid w:val="007B1557"/>
    <w:rsid w:val="007B1EC4"/>
    <w:rsid w:val="007B20E5"/>
    <w:rsid w:val="007B761F"/>
    <w:rsid w:val="007C119F"/>
    <w:rsid w:val="007C17ED"/>
    <w:rsid w:val="007C1D13"/>
    <w:rsid w:val="007C3CBB"/>
    <w:rsid w:val="007C3E34"/>
    <w:rsid w:val="007C4407"/>
    <w:rsid w:val="007C44DA"/>
    <w:rsid w:val="007C6FD7"/>
    <w:rsid w:val="007C7308"/>
    <w:rsid w:val="007D003B"/>
    <w:rsid w:val="007D4F70"/>
    <w:rsid w:val="007D6FA5"/>
    <w:rsid w:val="007E0A54"/>
    <w:rsid w:val="007E1AAA"/>
    <w:rsid w:val="007E1AE0"/>
    <w:rsid w:val="007E667C"/>
    <w:rsid w:val="007F17DB"/>
    <w:rsid w:val="007F1813"/>
    <w:rsid w:val="007F47F0"/>
    <w:rsid w:val="007F55B9"/>
    <w:rsid w:val="007F5CDF"/>
    <w:rsid w:val="007F6E6A"/>
    <w:rsid w:val="00805E49"/>
    <w:rsid w:val="0081243B"/>
    <w:rsid w:val="00812A3F"/>
    <w:rsid w:val="008145D5"/>
    <w:rsid w:val="008166AE"/>
    <w:rsid w:val="00816D40"/>
    <w:rsid w:val="008203E6"/>
    <w:rsid w:val="00821367"/>
    <w:rsid w:val="008237A0"/>
    <w:rsid w:val="00823BFA"/>
    <w:rsid w:val="008246B2"/>
    <w:rsid w:val="00825CD4"/>
    <w:rsid w:val="008262BA"/>
    <w:rsid w:val="008277FD"/>
    <w:rsid w:val="00830573"/>
    <w:rsid w:val="00830DEB"/>
    <w:rsid w:val="008329DC"/>
    <w:rsid w:val="00832E2D"/>
    <w:rsid w:val="00834610"/>
    <w:rsid w:val="00842C89"/>
    <w:rsid w:val="00844EF3"/>
    <w:rsid w:val="008453FD"/>
    <w:rsid w:val="00847546"/>
    <w:rsid w:val="00850117"/>
    <w:rsid w:val="00850A7F"/>
    <w:rsid w:val="00852A2A"/>
    <w:rsid w:val="008571F6"/>
    <w:rsid w:val="0086333F"/>
    <w:rsid w:val="008637DC"/>
    <w:rsid w:val="00863CA9"/>
    <w:rsid w:val="0086675B"/>
    <w:rsid w:val="00870D31"/>
    <w:rsid w:val="00871397"/>
    <w:rsid w:val="008731F2"/>
    <w:rsid w:val="0088474D"/>
    <w:rsid w:val="00886F30"/>
    <w:rsid w:val="00891CBF"/>
    <w:rsid w:val="00891E0C"/>
    <w:rsid w:val="00892EAB"/>
    <w:rsid w:val="008935A1"/>
    <w:rsid w:val="00893C93"/>
    <w:rsid w:val="00895CF1"/>
    <w:rsid w:val="008A039D"/>
    <w:rsid w:val="008A17C6"/>
    <w:rsid w:val="008A29F7"/>
    <w:rsid w:val="008A5CC1"/>
    <w:rsid w:val="008A6E9D"/>
    <w:rsid w:val="008A6EEE"/>
    <w:rsid w:val="008B1BAF"/>
    <w:rsid w:val="008B211E"/>
    <w:rsid w:val="008B48F9"/>
    <w:rsid w:val="008B5AA5"/>
    <w:rsid w:val="008B5FE1"/>
    <w:rsid w:val="008C00E4"/>
    <w:rsid w:val="008C2688"/>
    <w:rsid w:val="008C26EF"/>
    <w:rsid w:val="008C3E49"/>
    <w:rsid w:val="008C6903"/>
    <w:rsid w:val="008D4DCB"/>
    <w:rsid w:val="008D6EFD"/>
    <w:rsid w:val="008D6FDD"/>
    <w:rsid w:val="008D7A50"/>
    <w:rsid w:val="008E1DBE"/>
    <w:rsid w:val="008E343F"/>
    <w:rsid w:val="008E4CFC"/>
    <w:rsid w:val="008F1F08"/>
    <w:rsid w:val="008F3C8A"/>
    <w:rsid w:val="008F54C4"/>
    <w:rsid w:val="008F58C0"/>
    <w:rsid w:val="008F6204"/>
    <w:rsid w:val="009002A1"/>
    <w:rsid w:val="00900DC9"/>
    <w:rsid w:val="0090218C"/>
    <w:rsid w:val="00903EC5"/>
    <w:rsid w:val="009040FD"/>
    <w:rsid w:val="009041DF"/>
    <w:rsid w:val="00905A53"/>
    <w:rsid w:val="00917125"/>
    <w:rsid w:val="00917C21"/>
    <w:rsid w:val="00920321"/>
    <w:rsid w:val="00927902"/>
    <w:rsid w:val="00931F5F"/>
    <w:rsid w:val="00932C0F"/>
    <w:rsid w:val="00933989"/>
    <w:rsid w:val="00933A6A"/>
    <w:rsid w:val="00934147"/>
    <w:rsid w:val="00934D52"/>
    <w:rsid w:val="009355C3"/>
    <w:rsid w:val="00935D85"/>
    <w:rsid w:val="00944DD4"/>
    <w:rsid w:val="00944DF1"/>
    <w:rsid w:val="00947E0E"/>
    <w:rsid w:val="00951D58"/>
    <w:rsid w:val="009545C8"/>
    <w:rsid w:val="009708A6"/>
    <w:rsid w:val="00970C63"/>
    <w:rsid w:val="00972951"/>
    <w:rsid w:val="00974EF2"/>
    <w:rsid w:val="0097790E"/>
    <w:rsid w:val="009834A7"/>
    <w:rsid w:val="00983524"/>
    <w:rsid w:val="00983A96"/>
    <w:rsid w:val="0098617A"/>
    <w:rsid w:val="00986ED3"/>
    <w:rsid w:val="00986F1C"/>
    <w:rsid w:val="009902FB"/>
    <w:rsid w:val="00992FD5"/>
    <w:rsid w:val="00993E71"/>
    <w:rsid w:val="00995FDB"/>
    <w:rsid w:val="00996B53"/>
    <w:rsid w:val="00997AAF"/>
    <w:rsid w:val="009A06B8"/>
    <w:rsid w:val="009A255B"/>
    <w:rsid w:val="009A65DF"/>
    <w:rsid w:val="009B1FF3"/>
    <w:rsid w:val="009B25C6"/>
    <w:rsid w:val="009B34F9"/>
    <w:rsid w:val="009B37DC"/>
    <w:rsid w:val="009B3844"/>
    <w:rsid w:val="009B4051"/>
    <w:rsid w:val="009B5668"/>
    <w:rsid w:val="009B6D37"/>
    <w:rsid w:val="009B7921"/>
    <w:rsid w:val="009C235A"/>
    <w:rsid w:val="009C563C"/>
    <w:rsid w:val="009C796E"/>
    <w:rsid w:val="009D05CA"/>
    <w:rsid w:val="009D2269"/>
    <w:rsid w:val="009D33D1"/>
    <w:rsid w:val="009D5562"/>
    <w:rsid w:val="009D7409"/>
    <w:rsid w:val="009E0431"/>
    <w:rsid w:val="009E0791"/>
    <w:rsid w:val="009E1019"/>
    <w:rsid w:val="009E26A3"/>
    <w:rsid w:val="009E5D98"/>
    <w:rsid w:val="009E5F7A"/>
    <w:rsid w:val="009E60F3"/>
    <w:rsid w:val="009E61FE"/>
    <w:rsid w:val="009F01E3"/>
    <w:rsid w:val="009F06F7"/>
    <w:rsid w:val="009F0721"/>
    <w:rsid w:val="009F2947"/>
    <w:rsid w:val="009F3661"/>
    <w:rsid w:val="009F3ACC"/>
    <w:rsid w:val="009F3DF1"/>
    <w:rsid w:val="009F4473"/>
    <w:rsid w:val="009F54DC"/>
    <w:rsid w:val="00A02BB4"/>
    <w:rsid w:val="00A0304B"/>
    <w:rsid w:val="00A0312A"/>
    <w:rsid w:val="00A04200"/>
    <w:rsid w:val="00A04656"/>
    <w:rsid w:val="00A11BE3"/>
    <w:rsid w:val="00A22E60"/>
    <w:rsid w:val="00A254EF"/>
    <w:rsid w:val="00A25F07"/>
    <w:rsid w:val="00A3087A"/>
    <w:rsid w:val="00A335DE"/>
    <w:rsid w:val="00A34601"/>
    <w:rsid w:val="00A40ACB"/>
    <w:rsid w:val="00A4190D"/>
    <w:rsid w:val="00A44514"/>
    <w:rsid w:val="00A44651"/>
    <w:rsid w:val="00A46154"/>
    <w:rsid w:val="00A50085"/>
    <w:rsid w:val="00A520ED"/>
    <w:rsid w:val="00A52B34"/>
    <w:rsid w:val="00A56FB0"/>
    <w:rsid w:val="00A666F4"/>
    <w:rsid w:val="00A675B4"/>
    <w:rsid w:val="00A70CCD"/>
    <w:rsid w:val="00A72BB1"/>
    <w:rsid w:val="00A738C8"/>
    <w:rsid w:val="00A741F8"/>
    <w:rsid w:val="00A760B4"/>
    <w:rsid w:val="00A776D1"/>
    <w:rsid w:val="00A77DFF"/>
    <w:rsid w:val="00A84123"/>
    <w:rsid w:val="00A85AFE"/>
    <w:rsid w:val="00A9305B"/>
    <w:rsid w:val="00A962D1"/>
    <w:rsid w:val="00A96CD3"/>
    <w:rsid w:val="00A97D50"/>
    <w:rsid w:val="00AA1F56"/>
    <w:rsid w:val="00AA2745"/>
    <w:rsid w:val="00AA3744"/>
    <w:rsid w:val="00AA7271"/>
    <w:rsid w:val="00AA79B5"/>
    <w:rsid w:val="00AB0224"/>
    <w:rsid w:val="00AB3881"/>
    <w:rsid w:val="00AB4404"/>
    <w:rsid w:val="00AB48DF"/>
    <w:rsid w:val="00AB4E6C"/>
    <w:rsid w:val="00AB5B4E"/>
    <w:rsid w:val="00AB6F68"/>
    <w:rsid w:val="00AC378B"/>
    <w:rsid w:val="00AC3C09"/>
    <w:rsid w:val="00AC6C9F"/>
    <w:rsid w:val="00AC7300"/>
    <w:rsid w:val="00AE0CC3"/>
    <w:rsid w:val="00AE6A78"/>
    <w:rsid w:val="00AF07BF"/>
    <w:rsid w:val="00AF64FF"/>
    <w:rsid w:val="00AF6E42"/>
    <w:rsid w:val="00B040A6"/>
    <w:rsid w:val="00B06522"/>
    <w:rsid w:val="00B1099C"/>
    <w:rsid w:val="00B22FA4"/>
    <w:rsid w:val="00B2328B"/>
    <w:rsid w:val="00B32BA8"/>
    <w:rsid w:val="00B3353F"/>
    <w:rsid w:val="00B33642"/>
    <w:rsid w:val="00B35E1E"/>
    <w:rsid w:val="00B37671"/>
    <w:rsid w:val="00B404CD"/>
    <w:rsid w:val="00B43DAA"/>
    <w:rsid w:val="00B4497D"/>
    <w:rsid w:val="00B44B6D"/>
    <w:rsid w:val="00B45623"/>
    <w:rsid w:val="00B46863"/>
    <w:rsid w:val="00B50F5F"/>
    <w:rsid w:val="00B52CDF"/>
    <w:rsid w:val="00B539F9"/>
    <w:rsid w:val="00B54194"/>
    <w:rsid w:val="00B55CB1"/>
    <w:rsid w:val="00B55F97"/>
    <w:rsid w:val="00B56ECE"/>
    <w:rsid w:val="00B61094"/>
    <w:rsid w:val="00B6264A"/>
    <w:rsid w:val="00B62F53"/>
    <w:rsid w:val="00B639B9"/>
    <w:rsid w:val="00B63D22"/>
    <w:rsid w:val="00B64885"/>
    <w:rsid w:val="00B70EF5"/>
    <w:rsid w:val="00B71533"/>
    <w:rsid w:val="00B71D8B"/>
    <w:rsid w:val="00B73653"/>
    <w:rsid w:val="00B74F9C"/>
    <w:rsid w:val="00B83807"/>
    <w:rsid w:val="00B8391D"/>
    <w:rsid w:val="00B86386"/>
    <w:rsid w:val="00B87576"/>
    <w:rsid w:val="00B90C48"/>
    <w:rsid w:val="00B95E62"/>
    <w:rsid w:val="00B96233"/>
    <w:rsid w:val="00BA07F7"/>
    <w:rsid w:val="00BA3716"/>
    <w:rsid w:val="00BA3C7B"/>
    <w:rsid w:val="00BA5D4E"/>
    <w:rsid w:val="00BA602E"/>
    <w:rsid w:val="00BA76C4"/>
    <w:rsid w:val="00BA7C34"/>
    <w:rsid w:val="00BB1155"/>
    <w:rsid w:val="00BC1023"/>
    <w:rsid w:val="00BC1A6F"/>
    <w:rsid w:val="00BC2CC6"/>
    <w:rsid w:val="00BC3CE2"/>
    <w:rsid w:val="00BC4003"/>
    <w:rsid w:val="00BC5480"/>
    <w:rsid w:val="00BD2474"/>
    <w:rsid w:val="00BD3489"/>
    <w:rsid w:val="00BD3F9F"/>
    <w:rsid w:val="00BD560A"/>
    <w:rsid w:val="00BD5B63"/>
    <w:rsid w:val="00BD6A01"/>
    <w:rsid w:val="00BE02F5"/>
    <w:rsid w:val="00BE40C0"/>
    <w:rsid w:val="00BE4503"/>
    <w:rsid w:val="00BE57E5"/>
    <w:rsid w:val="00BF00AC"/>
    <w:rsid w:val="00BF3007"/>
    <w:rsid w:val="00BF4CCF"/>
    <w:rsid w:val="00BF57E4"/>
    <w:rsid w:val="00BF7188"/>
    <w:rsid w:val="00BF7DF8"/>
    <w:rsid w:val="00C01C08"/>
    <w:rsid w:val="00C01C22"/>
    <w:rsid w:val="00C02139"/>
    <w:rsid w:val="00C06E34"/>
    <w:rsid w:val="00C10569"/>
    <w:rsid w:val="00C2196D"/>
    <w:rsid w:val="00C21A33"/>
    <w:rsid w:val="00C270FE"/>
    <w:rsid w:val="00C30390"/>
    <w:rsid w:val="00C3074A"/>
    <w:rsid w:val="00C311F5"/>
    <w:rsid w:val="00C322DE"/>
    <w:rsid w:val="00C40E92"/>
    <w:rsid w:val="00C40F1B"/>
    <w:rsid w:val="00C422D1"/>
    <w:rsid w:val="00C468CE"/>
    <w:rsid w:val="00C56AEE"/>
    <w:rsid w:val="00C61033"/>
    <w:rsid w:val="00C61A55"/>
    <w:rsid w:val="00C65CF9"/>
    <w:rsid w:val="00C66945"/>
    <w:rsid w:val="00C70E4C"/>
    <w:rsid w:val="00C70EE8"/>
    <w:rsid w:val="00C719F0"/>
    <w:rsid w:val="00C73638"/>
    <w:rsid w:val="00C74103"/>
    <w:rsid w:val="00C75AE1"/>
    <w:rsid w:val="00C76120"/>
    <w:rsid w:val="00C77D67"/>
    <w:rsid w:val="00C8540F"/>
    <w:rsid w:val="00C9635B"/>
    <w:rsid w:val="00C97EEA"/>
    <w:rsid w:val="00CA0027"/>
    <w:rsid w:val="00CA6BEB"/>
    <w:rsid w:val="00CA6F18"/>
    <w:rsid w:val="00CA6F47"/>
    <w:rsid w:val="00CA7B24"/>
    <w:rsid w:val="00CA7CAB"/>
    <w:rsid w:val="00CB077E"/>
    <w:rsid w:val="00CB0A02"/>
    <w:rsid w:val="00CB15E1"/>
    <w:rsid w:val="00CB24F1"/>
    <w:rsid w:val="00CB6D5C"/>
    <w:rsid w:val="00CB75B8"/>
    <w:rsid w:val="00CC0D58"/>
    <w:rsid w:val="00CC2D9A"/>
    <w:rsid w:val="00CC3DE2"/>
    <w:rsid w:val="00CC7603"/>
    <w:rsid w:val="00CD0270"/>
    <w:rsid w:val="00CD0922"/>
    <w:rsid w:val="00CD1924"/>
    <w:rsid w:val="00CD48D7"/>
    <w:rsid w:val="00CD54D5"/>
    <w:rsid w:val="00CD65AC"/>
    <w:rsid w:val="00CD66AA"/>
    <w:rsid w:val="00CD6782"/>
    <w:rsid w:val="00CD683D"/>
    <w:rsid w:val="00CD6A86"/>
    <w:rsid w:val="00CD7179"/>
    <w:rsid w:val="00CD74CC"/>
    <w:rsid w:val="00CE0B1A"/>
    <w:rsid w:val="00CE26F6"/>
    <w:rsid w:val="00CE573F"/>
    <w:rsid w:val="00CE6D50"/>
    <w:rsid w:val="00CF0173"/>
    <w:rsid w:val="00CF42D6"/>
    <w:rsid w:val="00CF53EE"/>
    <w:rsid w:val="00D022E3"/>
    <w:rsid w:val="00D06AEC"/>
    <w:rsid w:val="00D11F9D"/>
    <w:rsid w:val="00D1404C"/>
    <w:rsid w:val="00D229AE"/>
    <w:rsid w:val="00D2719D"/>
    <w:rsid w:val="00D30C3F"/>
    <w:rsid w:val="00D3475C"/>
    <w:rsid w:val="00D35180"/>
    <w:rsid w:val="00D3525D"/>
    <w:rsid w:val="00D3633F"/>
    <w:rsid w:val="00D41C11"/>
    <w:rsid w:val="00D42ECE"/>
    <w:rsid w:val="00D43705"/>
    <w:rsid w:val="00D45E81"/>
    <w:rsid w:val="00D505C4"/>
    <w:rsid w:val="00D53104"/>
    <w:rsid w:val="00D53AA9"/>
    <w:rsid w:val="00D54438"/>
    <w:rsid w:val="00D5729C"/>
    <w:rsid w:val="00D60B72"/>
    <w:rsid w:val="00D61B5E"/>
    <w:rsid w:val="00D632AF"/>
    <w:rsid w:val="00D6668C"/>
    <w:rsid w:val="00D72B75"/>
    <w:rsid w:val="00D72BC6"/>
    <w:rsid w:val="00D73704"/>
    <w:rsid w:val="00D824CF"/>
    <w:rsid w:val="00D824E0"/>
    <w:rsid w:val="00D90F92"/>
    <w:rsid w:val="00D92725"/>
    <w:rsid w:val="00D96E22"/>
    <w:rsid w:val="00DA1B4E"/>
    <w:rsid w:val="00DA1E27"/>
    <w:rsid w:val="00DA2909"/>
    <w:rsid w:val="00DA3036"/>
    <w:rsid w:val="00DA434A"/>
    <w:rsid w:val="00DB219A"/>
    <w:rsid w:val="00DB2AD5"/>
    <w:rsid w:val="00DB4679"/>
    <w:rsid w:val="00DB6B45"/>
    <w:rsid w:val="00DB6FB2"/>
    <w:rsid w:val="00DC16B5"/>
    <w:rsid w:val="00DC253F"/>
    <w:rsid w:val="00DC3C8B"/>
    <w:rsid w:val="00DC4848"/>
    <w:rsid w:val="00DC5A90"/>
    <w:rsid w:val="00DD05D6"/>
    <w:rsid w:val="00DD0659"/>
    <w:rsid w:val="00DD1CCE"/>
    <w:rsid w:val="00DD1ED8"/>
    <w:rsid w:val="00DD42F4"/>
    <w:rsid w:val="00DD6A3C"/>
    <w:rsid w:val="00DD6C35"/>
    <w:rsid w:val="00DE343A"/>
    <w:rsid w:val="00DF6470"/>
    <w:rsid w:val="00DF6EA0"/>
    <w:rsid w:val="00DF73C7"/>
    <w:rsid w:val="00DF7723"/>
    <w:rsid w:val="00E0158E"/>
    <w:rsid w:val="00E05001"/>
    <w:rsid w:val="00E11FD3"/>
    <w:rsid w:val="00E14A63"/>
    <w:rsid w:val="00E14B5E"/>
    <w:rsid w:val="00E16DF5"/>
    <w:rsid w:val="00E20896"/>
    <w:rsid w:val="00E22B71"/>
    <w:rsid w:val="00E24328"/>
    <w:rsid w:val="00E25580"/>
    <w:rsid w:val="00E25D7D"/>
    <w:rsid w:val="00E30D30"/>
    <w:rsid w:val="00E34230"/>
    <w:rsid w:val="00E34633"/>
    <w:rsid w:val="00E3483D"/>
    <w:rsid w:val="00E34F39"/>
    <w:rsid w:val="00E355EE"/>
    <w:rsid w:val="00E35BA3"/>
    <w:rsid w:val="00E37C53"/>
    <w:rsid w:val="00E4338F"/>
    <w:rsid w:val="00E43A0C"/>
    <w:rsid w:val="00E4636E"/>
    <w:rsid w:val="00E47B93"/>
    <w:rsid w:val="00E51F05"/>
    <w:rsid w:val="00E55657"/>
    <w:rsid w:val="00E56A43"/>
    <w:rsid w:val="00E56A96"/>
    <w:rsid w:val="00E620F6"/>
    <w:rsid w:val="00E634A8"/>
    <w:rsid w:val="00E65F4F"/>
    <w:rsid w:val="00E743A1"/>
    <w:rsid w:val="00E7461D"/>
    <w:rsid w:val="00E7492A"/>
    <w:rsid w:val="00E7548F"/>
    <w:rsid w:val="00E77707"/>
    <w:rsid w:val="00E81AE5"/>
    <w:rsid w:val="00E83434"/>
    <w:rsid w:val="00E8372A"/>
    <w:rsid w:val="00E8400E"/>
    <w:rsid w:val="00E91D69"/>
    <w:rsid w:val="00EA20A2"/>
    <w:rsid w:val="00EA32CB"/>
    <w:rsid w:val="00EA40DF"/>
    <w:rsid w:val="00EA4908"/>
    <w:rsid w:val="00EB070F"/>
    <w:rsid w:val="00EB07EE"/>
    <w:rsid w:val="00EB1644"/>
    <w:rsid w:val="00EB4796"/>
    <w:rsid w:val="00EC1A30"/>
    <w:rsid w:val="00EC246E"/>
    <w:rsid w:val="00EC40DE"/>
    <w:rsid w:val="00EC4C1F"/>
    <w:rsid w:val="00EC5F08"/>
    <w:rsid w:val="00EC739F"/>
    <w:rsid w:val="00ED00AF"/>
    <w:rsid w:val="00ED4037"/>
    <w:rsid w:val="00ED5A55"/>
    <w:rsid w:val="00ED5BE6"/>
    <w:rsid w:val="00EE2C84"/>
    <w:rsid w:val="00EE3369"/>
    <w:rsid w:val="00EE624E"/>
    <w:rsid w:val="00EE7847"/>
    <w:rsid w:val="00EF0146"/>
    <w:rsid w:val="00EF1CD8"/>
    <w:rsid w:val="00EF1F11"/>
    <w:rsid w:val="00EF2BAB"/>
    <w:rsid w:val="00EF301D"/>
    <w:rsid w:val="00EF3DF9"/>
    <w:rsid w:val="00EF53E1"/>
    <w:rsid w:val="00EF54CA"/>
    <w:rsid w:val="00EF70BB"/>
    <w:rsid w:val="00EF73D5"/>
    <w:rsid w:val="00F011A7"/>
    <w:rsid w:val="00F01708"/>
    <w:rsid w:val="00F021F4"/>
    <w:rsid w:val="00F06102"/>
    <w:rsid w:val="00F064F6"/>
    <w:rsid w:val="00F066E7"/>
    <w:rsid w:val="00F12909"/>
    <w:rsid w:val="00F15768"/>
    <w:rsid w:val="00F15A0E"/>
    <w:rsid w:val="00F22908"/>
    <w:rsid w:val="00F22925"/>
    <w:rsid w:val="00F23D6A"/>
    <w:rsid w:val="00F26119"/>
    <w:rsid w:val="00F30C29"/>
    <w:rsid w:val="00F349C4"/>
    <w:rsid w:val="00F42AE5"/>
    <w:rsid w:val="00F4352F"/>
    <w:rsid w:val="00F4400F"/>
    <w:rsid w:val="00F44904"/>
    <w:rsid w:val="00F46442"/>
    <w:rsid w:val="00F46686"/>
    <w:rsid w:val="00F46812"/>
    <w:rsid w:val="00F54FCF"/>
    <w:rsid w:val="00F558B1"/>
    <w:rsid w:val="00F562FC"/>
    <w:rsid w:val="00F565B9"/>
    <w:rsid w:val="00F57639"/>
    <w:rsid w:val="00F63B2E"/>
    <w:rsid w:val="00F63C03"/>
    <w:rsid w:val="00F6684E"/>
    <w:rsid w:val="00F7056B"/>
    <w:rsid w:val="00F71353"/>
    <w:rsid w:val="00F71744"/>
    <w:rsid w:val="00F7174C"/>
    <w:rsid w:val="00F719A6"/>
    <w:rsid w:val="00F73FF3"/>
    <w:rsid w:val="00F80E8B"/>
    <w:rsid w:val="00F816EA"/>
    <w:rsid w:val="00F81EFE"/>
    <w:rsid w:val="00F82A7B"/>
    <w:rsid w:val="00F84FEA"/>
    <w:rsid w:val="00F87DF2"/>
    <w:rsid w:val="00F90FC6"/>
    <w:rsid w:val="00F91A6A"/>
    <w:rsid w:val="00F92D2B"/>
    <w:rsid w:val="00F9442A"/>
    <w:rsid w:val="00F955BB"/>
    <w:rsid w:val="00FA0890"/>
    <w:rsid w:val="00FA1140"/>
    <w:rsid w:val="00FA1695"/>
    <w:rsid w:val="00FA2102"/>
    <w:rsid w:val="00FA2EDE"/>
    <w:rsid w:val="00FA63BE"/>
    <w:rsid w:val="00FA7309"/>
    <w:rsid w:val="00FA78AC"/>
    <w:rsid w:val="00FB0783"/>
    <w:rsid w:val="00FB175E"/>
    <w:rsid w:val="00FB2414"/>
    <w:rsid w:val="00FB69AD"/>
    <w:rsid w:val="00FC434B"/>
    <w:rsid w:val="00FC46D4"/>
    <w:rsid w:val="00FD107F"/>
    <w:rsid w:val="00FD6F9F"/>
    <w:rsid w:val="00FE0DB3"/>
    <w:rsid w:val="00FE6959"/>
    <w:rsid w:val="00FE6FA9"/>
    <w:rsid w:val="00FF134A"/>
    <w:rsid w:val="00FF17EB"/>
    <w:rsid w:val="00FF1AA0"/>
    <w:rsid w:val="00FF1F2D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28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371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B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3716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2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5080f4fa8ad2aaa8-201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uttlemarketing.com/store/products/whitemarsh-elementary-12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ignupgenius.com/go/5080f4fa8ad2aaa8-donations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gnupgenius.com/go/5080f4fa8ad2aaa8-paren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nupgenius.com/go/5080f4fa8ad2aaa8-3rdgrad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0B787B-1D85-481A-910D-27440BB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 Brenner</dc:creator>
  <cp:lastModifiedBy>Salmon, Tobias</cp:lastModifiedBy>
  <cp:revision>2</cp:revision>
  <cp:lastPrinted>2019-09-12T14:14:00Z</cp:lastPrinted>
  <dcterms:created xsi:type="dcterms:W3CDTF">2019-10-17T16:23:00Z</dcterms:created>
  <dcterms:modified xsi:type="dcterms:W3CDTF">2019-10-17T16:23:00Z</dcterms:modified>
</cp:coreProperties>
</file>